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B02FC" w14:textId="0DB545BF" w:rsidR="002B66FC" w:rsidRPr="001D28FD" w:rsidRDefault="002B66FC">
      <w:pPr>
        <w:rPr>
          <w:b/>
          <w:caps/>
          <w:szCs w:val="24"/>
        </w:rPr>
      </w:pPr>
      <w:r w:rsidRPr="001D28FD">
        <w:rPr>
          <w:b/>
          <w:caps/>
          <w:szCs w:val="24"/>
        </w:rPr>
        <w:t>P</w:t>
      </w:r>
      <w:r w:rsidR="001D216B" w:rsidRPr="001D28FD">
        <w:rPr>
          <w:b/>
          <w:caps/>
          <w:szCs w:val="24"/>
        </w:rPr>
        <w:t>odrobný p</w:t>
      </w:r>
      <w:r w:rsidRPr="001D28FD">
        <w:rPr>
          <w:b/>
          <w:caps/>
          <w:szCs w:val="24"/>
        </w:rPr>
        <w:t>opis projektu</w:t>
      </w:r>
    </w:p>
    <w:p w14:paraId="500E6014" w14:textId="77777777" w:rsidR="00D27ECC" w:rsidRPr="001D216B" w:rsidRDefault="00D27ECC">
      <w:pPr>
        <w:rPr>
          <w:b/>
        </w:rPr>
      </w:pPr>
    </w:p>
    <w:tbl>
      <w:tblPr>
        <w:tblStyle w:val="Prosttabulk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2B66FC" w14:paraId="61603BEB" w14:textId="77777777" w:rsidTr="001D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288B3A2" w14:textId="77777777" w:rsidR="002B66FC" w:rsidRDefault="008C3BC9">
            <w:r>
              <w:t>1. Název projektu</w:t>
            </w:r>
          </w:p>
        </w:tc>
      </w:tr>
      <w:tr w:rsidR="002B66FC" w14:paraId="596FE0CE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7F41254" w14:textId="1772114B" w:rsidR="008C3BC9" w:rsidRDefault="008C3BC9"/>
        </w:tc>
      </w:tr>
      <w:tr w:rsidR="002B66FC" w14:paraId="67AF409B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41012D5" w14:textId="77B2D333" w:rsidR="002B66FC" w:rsidRDefault="00AD7325" w:rsidP="00816D53">
            <w:r>
              <w:t>2. Jméno</w:t>
            </w:r>
            <w:r w:rsidR="003C2DE6" w:rsidRPr="003C2DE6">
              <w:t xml:space="preserve"> a </w:t>
            </w:r>
            <w:r>
              <w:t>kontakt osoby odpovědné za projekt</w:t>
            </w:r>
          </w:p>
        </w:tc>
      </w:tr>
      <w:tr w:rsidR="002B66FC" w14:paraId="3A847028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F1B6F29" w14:textId="0E0E2A77" w:rsidR="00AD7325" w:rsidRDefault="00AD7325"/>
        </w:tc>
      </w:tr>
      <w:tr w:rsidR="00AD7325" w14:paraId="03007519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5CF7677" w14:textId="75C25745" w:rsidR="00AD7325" w:rsidRDefault="00AD7325" w:rsidP="00AD7325">
            <w:r>
              <w:t xml:space="preserve">3. Popis projektu </w:t>
            </w:r>
          </w:p>
        </w:tc>
      </w:tr>
      <w:tr w:rsidR="00AD7325" w14:paraId="51D7E312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BD33CFF" w14:textId="507FBDE5" w:rsidR="00AD7325" w:rsidRDefault="00AD7325" w:rsidP="00AD7325"/>
        </w:tc>
      </w:tr>
      <w:tr w:rsidR="00AD7325" w14:paraId="3F51210B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2EFA9C" w14:textId="593BE3DC" w:rsidR="00AD7325" w:rsidRDefault="00AD7325" w:rsidP="00AD7325">
            <w:r>
              <w:t>4. Cíle projektu</w:t>
            </w:r>
            <w:r w:rsidR="00BF5A2F">
              <w:t xml:space="preserve"> </w:t>
            </w:r>
            <w:r w:rsidR="00BF5A2F" w:rsidRPr="00BF5A2F">
              <w:rPr>
                <w:b w:val="0"/>
              </w:rPr>
              <w:t>(předpokládaný přínos)</w:t>
            </w:r>
            <w:r w:rsidR="00BF5A2F">
              <w:t xml:space="preserve"> </w:t>
            </w:r>
          </w:p>
        </w:tc>
      </w:tr>
      <w:tr w:rsidR="00AD7325" w14:paraId="602FA9B7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ECE6CC5" w14:textId="4FA4C98A" w:rsidR="00AD7325" w:rsidRDefault="00AD7325" w:rsidP="00AD7325"/>
        </w:tc>
      </w:tr>
      <w:tr w:rsidR="00AD7325" w14:paraId="42125AA6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F8EBDC1" w14:textId="260AD389" w:rsidR="00AD7325" w:rsidRDefault="00AD7325" w:rsidP="00AD7325">
            <w:r>
              <w:t>5. Cílová skupina projektu</w:t>
            </w:r>
          </w:p>
        </w:tc>
      </w:tr>
      <w:tr w:rsidR="00AD7325" w14:paraId="6C8B1F6A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1B9B616" w14:textId="7FD49AAE" w:rsidR="00AD7325" w:rsidRDefault="00AD7325" w:rsidP="00AD7325"/>
        </w:tc>
      </w:tr>
      <w:tr w:rsidR="00AD7325" w14:paraId="43093040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CCDECFB" w14:textId="71FA1458" w:rsidR="00AD7325" w:rsidRDefault="00E139BE" w:rsidP="00AD7325">
            <w:r>
              <w:t>6</w:t>
            </w:r>
            <w:r w:rsidR="00AD7325">
              <w:t xml:space="preserve">. Popis stávající situace, na kterou projekt reaguje </w:t>
            </w:r>
            <w:r w:rsidR="00AD7325" w:rsidRPr="00CE63AD">
              <w:rPr>
                <w:b w:val="0"/>
              </w:rPr>
              <w:t>(</w:t>
            </w:r>
            <w:r w:rsidR="003C2DE6">
              <w:rPr>
                <w:b w:val="0"/>
              </w:rPr>
              <w:t xml:space="preserve">popis </w:t>
            </w:r>
            <w:r w:rsidR="00AD7325" w:rsidRPr="00CE63AD">
              <w:rPr>
                <w:b w:val="0"/>
              </w:rPr>
              <w:t>bezpečnostní</w:t>
            </w:r>
            <w:r w:rsidR="003C2DE6">
              <w:rPr>
                <w:b w:val="0"/>
              </w:rPr>
              <w:t>ho</w:t>
            </w:r>
            <w:r w:rsidR="00AD7325" w:rsidRPr="00CE63AD">
              <w:rPr>
                <w:b w:val="0"/>
              </w:rPr>
              <w:t xml:space="preserve"> problém</w:t>
            </w:r>
            <w:r w:rsidR="0000728E">
              <w:rPr>
                <w:b w:val="0"/>
              </w:rPr>
              <w:t>u;</w:t>
            </w:r>
            <w:r w:rsidR="003C2DE6">
              <w:rPr>
                <w:b w:val="0"/>
              </w:rPr>
              <w:t xml:space="preserve"> vhodné doplnit </w:t>
            </w:r>
            <w:r w:rsidR="0000728E">
              <w:rPr>
                <w:b w:val="0"/>
              </w:rPr>
              <w:t xml:space="preserve">konkrétními </w:t>
            </w:r>
            <w:r w:rsidR="003C2DE6">
              <w:rPr>
                <w:b w:val="0"/>
              </w:rPr>
              <w:t>daty např. o kriminalitě</w:t>
            </w:r>
            <w:r w:rsidR="0000728E">
              <w:rPr>
                <w:b w:val="0"/>
              </w:rPr>
              <w:t xml:space="preserve">, </w:t>
            </w:r>
            <w:r w:rsidR="003C2DE6">
              <w:rPr>
                <w:b w:val="0"/>
              </w:rPr>
              <w:t>přestupcích atp.</w:t>
            </w:r>
            <w:r w:rsidR="00AD7325" w:rsidRPr="00CE63AD">
              <w:rPr>
                <w:b w:val="0"/>
              </w:rPr>
              <w:t>)</w:t>
            </w:r>
          </w:p>
        </w:tc>
      </w:tr>
      <w:tr w:rsidR="00AD7325" w14:paraId="31225337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205BCA2" w14:textId="7EE7C371" w:rsidR="00AD7325" w:rsidRDefault="00AD7325" w:rsidP="00AD7325"/>
        </w:tc>
      </w:tr>
      <w:tr w:rsidR="00AD7325" w14:paraId="6BA50506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CDF3FF3" w14:textId="12358EFC" w:rsidR="00AD7325" w:rsidRDefault="00E139BE" w:rsidP="00AD7325">
            <w:r>
              <w:t>7</w:t>
            </w:r>
            <w:r w:rsidR="00AD7325">
              <w:t xml:space="preserve">. Působnost projektu </w:t>
            </w:r>
            <w:r w:rsidR="00AD7325" w:rsidRPr="00CE63AD">
              <w:rPr>
                <w:b w:val="0"/>
              </w:rPr>
              <w:t>(tj. místo, kde bude realizován)</w:t>
            </w:r>
          </w:p>
        </w:tc>
      </w:tr>
      <w:tr w:rsidR="00AD7325" w14:paraId="4010C2CC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E9D3541" w14:textId="1C41B971" w:rsidR="00AD7325" w:rsidRDefault="00AD7325" w:rsidP="00AD7325"/>
        </w:tc>
        <w:bookmarkStart w:id="0" w:name="_GoBack"/>
        <w:bookmarkEnd w:id="0"/>
      </w:tr>
      <w:tr w:rsidR="00AD7325" w14:paraId="5F6B8425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F2D7EF0" w14:textId="2F770107" w:rsidR="00AD7325" w:rsidRDefault="00E139BE" w:rsidP="00AD7325">
            <w:r>
              <w:t>8</w:t>
            </w:r>
            <w:r w:rsidR="00AD7325">
              <w:t>. Personální zajištění</w:t>
            </w:r>
            <w:r w:rsidR="000D6DC3">
              <w:t xml:space="preserve"> </w:t>
            </w:r>
            <w:r w:rsidR="000D6DC3" w:rsidRPr="00DB4C9B">
              <w:rPr>
                <w:b w:val="0"/>
              </w:rPr>
              <w:t>(vč.</w:t>
            </w:r>
            <w:r w:rsidR="000D6DC3" w:rsidRPr="00DB4C9B">
              <w:t xml:space="preserve"> odbornosti) </w:t>
            </w:r>
          </w:p>
        </w:tc>
      </w:tr>
      <w:tr w:rsidR="00AD7325" w14:paraId="50EAB3A4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73B70FEC" w14:textId="1B4D779C" w:rsidR="00AD7325" w:rsidRDefault="00AD7325" w:rsidP="00AD7325"/>
        </w:tc>
      </w:tr>
      <w:tr w:rsidR="00AD7325" w14:paraId="5FF80E0F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6FA6B6D" w14:textId="7821FB35" w:rsidR="00AD7325" w:rsidRDefault="00630E3F" w:rsidP="00AD7325">
            <w:r>
              <w:t>9</w:t>
            </w:r>
            <w:r w:rsidR="00AD7325">
              <w:t>. Časový harmonogram realizace projektu</w:t>
            </w:r>
          </w:p>
        </w:tc>
      </w:tr>
      <w:tr w:rsidR="00AD7325" w14:paraId="171F72C7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070815C" w14:textId="05F25033" w:rsidR="00AD7325" w:rsidRDefault="00AD7325" w:rsidP="00AD7325"/>
        </w:tc>
      </w:tr>
      <w:tr w:rsidR="00AD7325" w14:paraId="40211ED9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C6F97D8" w14:textId="381041C5" w:rsidR="00AD7325" w:rsidRDefault="00AD7325" w:rsidP="00630E3F">
            <w:r>
              <w:t>1</w:t>
            </w:r>
            <w:r w:rsidR="00630E3F">
              <w:t>0</w:t>
            </w:r>
            <w:r>
              <w:t>. Způsob vyhodnocení efektivity dopadů projektu</w:t>
            </w:r>
          </w:p>
        </w:tc>
      </w:tr>
      <w:tr w:rsidR="00AD7325" w14:paraId="645ABC10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1A93B74" w14:textId="3BFB74AB" w:rsidR="00AD7325" w:rsidRDefault="00AD7325" w:rsidP="00AD7325"/>
        </w:tc>
      </w:tr>
      <w:tr w:rsidR="00AD7325" w14:paraId="60BDBB04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2E85DEB6" w14:textId="7174EA14" w:rsidR="00AD7325" w:rsidRDefault="00630E3F" w:rsidP="00AD7325">
            <w:r>
              <w:t>11</w:t>
            </w:r>
            <w:r w:rsidR="00AD7325">
              <w:t>.</w:t>
            </w:r>
            <w:r w:rsidR="00816D53">
              <w:t xml:space="preserve"> Poznámky, doplňující informace</w:t>
            </w:r>
          </w:p>
        </w:tc>
      </w:tr>
      <w:tr w:rsidR="003C2DE6" w14:paraId="221C998C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83270C2" w14:textId="38B78A2E" w:rsidR="0000728E" w:rsidRDefault="0000728E" w:rsidP="00AD7325"/>
        </w:tc>
      </w:tr>
      <w:tr w:rsidR="00AD7325" w14:paraId="687CEF4D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F097291" w14:textId="05514CA4" w:rsidR="00AD7325" w:rsidRDefault="00630E3F" w:rsidP="00AD7325">
            <w:r>
              <w:t>12</w:t>
            </w:r>
            <w:r w:rsidR="003C2DE6">
              <w:t xml:space="preserve">. Priorita projektu </w:t>
            </w:r>
            <w:r w:rsidR="003C2DE6" w:rsidRPr="003C2DE6">
              <w:rPr>
                <w:b w:val="0"/>
              </w:rPr>
              <w:t>(uveďte číslem v případě, že podáváte 2 žádosti o dotaci)</w:t>
            </w:r>
          </w:p>
        </w:tc>
      </w:tr>
      <w:tr w:rsidR="0000728E" w14:paraId="4584EC82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8ABE536" w14:textId="77777777" w:rsidR="0000728E" w:rsidRDefault="0000728E" w:rsidP="00AD7325"/>
        </w:tc>
      </w:tr>
      <w:tr w:rsidR="00630E3F" w14:paraId="0E77B11A" w14:textId="77777777" w:rsidTr="001D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33FE0A51" w14:textId="6379EBF9" w:rsidR="00630E3F" w:rsidRDefault="00630E3F" w:rsidP="00AD7325">
            <w:pPr>
              <w:rPr>
                <w:b w:val="0"/>
              </w:rPr>
            </w:pPr>
            <w:r>
              <w:t xml:space="preserve">13. Předběžné náklady projektu </w:t>
            </w:r>
            <w:r w:rsidR="00901737" w:rsidRPr="00901737">
              <w:rPr>
                <w:b w:val="0"/>
              </w:rPr>
              <w:t>(do jednotlivých položek uveď</w:t>
            </w:r>
            <w:r w:rsidR="00901737">
              <w:rPr>
                <w:b w:val="0"/>
              </w:rPr>
              <w:t xml:space="preserve">te předběžné náklady všech položek, včetně </w:t>
            </w:r>
            <w:r w:rsidR="005C3028">
              <w:rPr>
                <w:b w:val="0"/>
              </w:rPr>
              <w:t xml:space="preserve">předpokládaného </w:t>
            </w:r>
            <w:r w:rsidR="00901737">
              <w:rPr>
                <w:b w:val="0"/>
              </w:rPr>
              <w:t>počtu hodin a výš</w:t>
            </w:r>
            <w:r w:rsidR="00B836DC">
              <w:rPr>
                <w:b w:val="0"/>
              </w:rPr>
              <w:t>i</w:t>
            </w:r>
            <w:r w:rsidR="00901737">
              <w:rPr>
                <w:b w:val="0"/>
              </w:rPr>
              <w:t xml:space="preserve"> hodinových sazeb)</w:t>
            </w:r>
          </w:p>
          <w:p w14:paraId="385ACD03" w14:textId="32C54D28" w:rsidR="000D6DC3" w:rsidRPr="003B194C" w:rsidRDefault="000D6DC3" w:rsidP="00DB4C9B">
            <w:pPr>
              <w:rPr>
                <w:b w:val="0"/>
              </w:rPr>
            </w:pPr>
            <w:r w:rsidRPr="00D9624C">
              <w:rPr>
                <w:b w:val="0"/>
              </w:rPr>
              <w:t>Celkovou požadovanou</w:t>
            </w:r>
            <w:r w:rsidRPr="00DB4C9B">
              <w:rPr>
                <w:b w:val="0"/>
              </w:rPr>
              <w:t xml:space="preserve"> částku, rovněž v žádosti, zaokrouhlete na</w:t>
            </w:r>
            <w:r w:rsidRPr="00DB4C9B">
              <w:t xml:space="preserve"> celé </w:t>
            </w:r>
            <w:r w:rsidR="00DB4C9B" w:rsidRPr="00DB4C9B">
              <w:t xml:space="preserve">koruny. </w:t>
            </w:r>
            <w:r w:rsidRPr="00DB4C9B">
              <w:rPr>
                <w:b w:val="0"/>
              </w:rPr>
              <w:t xml:space="preserve"> </w:t>
            </w:r>
          </w:p>
        </w:tc>
      </w:tr>
      <w:tr w:rsidR="001D28FD" w:rsidRPr="001D28FD" w14:paraId="3CEA0F46" w14:textId="77777777" w:rsidTr="001D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4AD3C0F" w14:textId="1F246CC1" w:rsidR="001D28FD" w:rsidRPr="001D28FD" w:rsidRDefault="001D28FD" w:rsidP="00B836DC">
            <w:pPr>
              <w:jc w:val="center"/>
              <w:rPr>
                <w:bCs w:val="0"/>
              </w:rPr>
            </w:pPr>
            <w:r w:rsidRPr="001D28FD">
              <w:rPr>
                <w:bCs w:val="0"/>
              </w:rPr>
              <w:t>Položka</w:t>
            </w:r>
          </w:p>
        </w:tc>
        <w:tc>
          <w:tcPr>
            <w:tcW w:w="2266" w:type="dxa"/>
            <w:vAlign w:val="center"/>
          </w:tcPr>
          <w:p w14:paraId="74E5D4CD" w14:textId="69BCF181" w:rsidR="001D28FD" w:rsidRPr="001D28FD" w:rsidRDefault="001D28FD" w:rsidP="00B8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28FD">
              <w:rPr>
                <w:b/>
                <w:bCs/>
              </w:rPr>
              <w:t>Předpokládané náklady v Kč</w:t>
            </w:r>
          </w:p>
        </w:tc>
        <w:tc>
          <w:tcPr>
            <w:tcW w:w="2265" w:type="dxa"/>
            <w:vAlign w:val="center"/>
          </w:tcPr>
          <w:p w14:paraId="3021B602" w14:textId="5EF3DCF1" w:rsidR="001D28FD" w:rsidRPr="001D28FD" w:rsidRDefault="001D28FD" w:rsidP="00B8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28FD">
              <w:rPr>
                <w:b/>
                <w:bCs/>
              </w:rPr>
              <w:t>Požadavek z rozpočtu kraje v Kč</w:t>
            </w:r>
          </w:p>
        </w:tc>
        <w:tc>
          <w:tcPr>
            <w:tcW w:w="2266" w:type="dxa"/>
            <w:vAlign w:val="center"/>
          </w:tcPr>
          <w:p w14:paraId="65D5249A" w14:textId="5058C782" w:rsidR="001D28FD" w:rsidRPr="001D28FD" w:rsidRDefault="001D28FD" w:rsidP="00B8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28FD">
              <w:rPr>
                <w:b/>
              </w:rPr>
              <w:t>Financování z vlastních či jiných zdrojů v Kč</w:t>
            </w:r>
          </w:p>
        </w:tc>
      </w:tr>
      <w:tr w:rsidR="001D28FD" w14:paraId="0BCD9320" w14:textId="77777777" w:rsidTr="00EA4A9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2F2F2" w:themeFill="background1" w:themeFillShade="F2"/>
          </w:tcPr>
          <w:p w14:paraId="3E3E4319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75A0E474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38693632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25997942" w14:textId="33F44D1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3FF04839" w14:textId="77777777" w:rsidTr="00EA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35E429A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</w:tcPr>
          <w:p w14:paraId="222DBBA7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</w:tcPr>
          <w:p w14:paraId="4F84C7DD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</w:tcPr>
          <w:p w14:paraId="6891E44D" w14:textId="4B18D989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14:paraId="6D11853D" w14:textId="77777777" w:rsidTr="00EA4A9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2F2F2" w:themeFill="background1" w:themeFillShade="F2"/>
          </w:tcPr>
          <w:p w14:paraId="70CC0483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5DD5FD70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7568A899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000F7BEB" w14:textId="0574E6EF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077EDB09" w14:textId="77777777" w:rsidTr="00EA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39D05CD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</w:tcPr>
          <w:p w14:paraId="19F4723A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</w:tcPr>
          <w:p w14:paraId="51CECBFF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</w:tcPr>
          <w:p w14:paraId="54316F12" w14:textId="1B994FF4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14:paraId="75C78F5F" w14:textId="77777777" w:rsidTr="00EA4A9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2F2F2" w:themeFill="background1" w:themeFillShade="F2"/>
          </w:tcPr>
          <w:p w14:paraId="62EAC2DE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6342AD17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0FF74185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28A5A56A" w14:textId="2C9B752B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7EF7E8A2" w14:textId="77777777" w:rsidTr="00EA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42965E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</w:tcPr>
          <w:p w14:paraId="7A8F6B96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</w:tcPr>
          <w:p w14:paraId="6B1F58B8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</w:tcPr>
          <w:p w14:paraId="03D434BD" w14:textId="08727015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14:paraId="4FF3F3B1" w14:textId="77777777" w:rsidTr="00EA4A9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2F2F2" w:themeFill="background1" w:themeFillShade="F2"/>
          </w:tcPr>
          <w:p w14:paraId="02293206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0170AF94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5B0C785D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07A494FA" w14:textId="0E558703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8FD" w14:paraId="7DCA8AAC" w14:textId="77777777" w:rsidTr="00EA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890BFB" w14:textId="77777777" w:rsidR="001D28FD" w:rsidRPr="001D28FD" w:rsidRDefault="001D28FD" w:rsidP="00AD7325">
            <w:pPr>
              <w:rPr>
                <w:b w:val="0"/>
                <w:bCs w:val="0"/>
              </w:rPr>
            </w:pPr>
          </w:p>
        </w:tc>
        <w:tc>
          <w:tcPr>
            <w:tcW w:w="2266" w:type="dxa"/>
          </w:tcPr>
          <w:p w14:paraId="479D896E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5" w:type="dxa"/>
          </w:tcPr>
          <w:p w14:paraId="01AE1483" w14:textId="77777777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6" w:type="dxa"/>
          </w:tcPr>
          <w:p w14:paraId="5CD8A1F8" w14:textId="2C1367FC" w:rsidR="001D28FD" w:rsidRPr="001D28FD" w:rsidRDefault="001D28FD" w:rsidP="001D28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8FD" w:rsidRPr="001D28FD" w14:paraId="7817014F" w14:textId="77777777" w:rsidTr="00EA4A9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2F2F2" w:themeFill="background1" w:themeFillShade="F2"/>
          </w:tcPr>
          <w:p w14:paraId="17B4E331" w14:textId="112D509A" w:rsidR="001D28FD" w:rsidRPr="001D28FD" w:rsidRDefault="001D28FD" w:rsidP="00AD7325">
            <w:pPr>
              <w:rPr>
                <w:bCs w:val="0"/>
              </w:rPr>
            </w:pPr>
            <w:r w:rsidRPr="001D28FD">
              <w:rPr>
                <w:bCs w:val="0"/>
              </w:rPr>
              <w:t>Celkem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117C8CFF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7239BCF8" w14:textId="77777777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5E36D1AF" w14:textId="0C64F26C" w:rsidR="001D28FD" w:rsidRPr="001D28FD" w:rsidRDefault="001D28FD" w:rsidP="001D28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3D9453B" w14:textId="1E6760E9" w:rsidR="0000728E" w:rsidRDefault="0000728E"/>
    <w:sectPr w:rsidR="000072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077C" w14:textId="77777777" w:rsidR="004C57F3" w:rsidRDefault="004C57F3" w:rsidP="001D28FD">
      <w:r>
        <w:separator/>
      </w:r>
    </w:p>
  </w:endnote>
  <w:endnote w:type="continuationSeparator" w:id="0">
    <w:p w14:paraId="33C6F401" w14:textId="77777777" w:rsidR="004C57F3" w:rsidRDefault="004C57F3" w:rsidP="001D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9E32" w14:textId="77777777" w:rsidR="004C57F3" w:rsidRDefault="004C57F3" w:rsidP="001D28FD">
      <w:r>
        <w:separator/>
      </w:r>
    </w:p>
  </w:footnote>
  <w:footnote w:type="continuationSeparator" w:id="0">
    <w:p w14:paraId="3CF5CC60" w14:textId="77777777" w:rsidR="004C57F3" w:rsidRDefault="004C57F3" w:rsidP="001D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E04B" w14:textId="16259533" w:rsidR="001D28FD" w:rsidRPr="001D28FD" w:rsidRDefault="001D28FD" w:rsidP="001D28FD">
    <w:pPr>
      <w:pStyle w:val="Zhlav"/>
      <w:jc w:val="both"/>
      <w:rPr>
        <w:b/>
      </w:rPr>
    </w:pPr>
    <w:r w:rsidRPr="001D28FD">
      <w:rPr>
        <w:b/>
      </w:rPr>
      <w:t>Program na podporu aktivit v oblasti prevence krimina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FC"/>
    <w:rsid w:val="00002D3A"/>
    <w:rsid w:val="0000728E"/>
    <w:rsid w:val="00065381"/>
    <w:rsid w:val="000D6DC3"/>
    <w:rsid w:val="00124057"/>
    <w:rsid w:val="001D216B"/>
    <w:rsid w:val="001D28FD"/>
    <w:rsid w:val="001E67B9"/>
    <w:rsid w:val="00246DDF"/>
    <w:rsid w:val="002B66FC"/>
    <w:rsid w:val="003B194C"/>
    <w:rsid w:val="003C2DE6"/>
    <w:rsid w:val="004544D5"/>
    <w:rsid w:val="004776B9"/>
    <w:rsid w:val="00484425"/>
    <w:rsid w:val="004C57F3"/>
    <w:rsid w:val="004D75E0"/>
    <w:rsid w:val="00550EAA"/>
    <w:rsid w:val="005C3028"/>
    <w:rsid w:val="00630E3F"/>
    <w:rsid w:val="006570E2"/>
    <w:rsid w:val="007901EF"/>
    <w:rsid w:val="007D412B"/>
    <w:rsid w:val="00816D53"/>
    <w:rsid w:val="00856204"/>
    <w:rsid w:val="008736E2"/>
    <w:rsid w:val="008C3BC9"/>
    <w:rsid w:val="00901737"/>
    <w:rsid w:val="00935C23"/>
    <w:rsid w:val="00AD0A0A"/>
    <w:rsid w:val="00AD7325"/>
    <w:rsid w:val="00B218C9"/>
    <w:rsid w:val="00B836DC"/>
    <w:rsid w:val="00B966BC"/>
    <w:rsid w:val="00BC19AF"/>
    <w:rsid w:val="00BF5603"/>
    <w:rsid w:val="00BF5A2F"/>
    <w:rsid w:val="00C34C08"/>
    <w:rsid w:val="00C565F5"/>
    <w:rsid w:val="00CA58F7"/>
    <w:rsid w:val="00CE63AD"/>
    <w:rsid w:val="00D247D7"/>
    <w:rsid w:val="00D27ECC"/>
    <w:rsid w:val="00D9624C"/>
    <w:rsid w:val="00DB4C9B"/>
    <w:rsid w:val="00E139BE"/>
    <w:rsid w:val="00E33CE2"/>
    <w:rsid w:val="00E45A94"/>
    <w:rsid w:val="00E568B3"/>
    <w:rsid w:val="00E9782F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F7E2"/>
  <w15:chartTrackingRefBased/>
  <w15:docId w15:val="{E2122B8E-AECA-4C16-8976-9F74867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7B9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2B66FC"/>
    <w:pPr>
      <w:keepNext/>
      <w:spacing w:before="240" w:after="60"/>
      <w:contextualSpacing w:val="0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2B66FC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2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2B6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B66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2B66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2B66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AD73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3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32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32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3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325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rsid w:val="006570E2"/>
    <w:pPr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b/>
      <w:bCs/>
      <w:caps/>
      <w:sz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8F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D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8FD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D28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477BB-9E9E-4A6A-821B-6DA824DF866E}"/>
</file>

<file path=customXml/itemProps2.xml><?xml version="1.0" encoding="utf-8"?>
<ds:datastoreItem xmlns:ds="http://schemas.openxmlformats.org/officeDocument/2006/customXml" ds:itemID="{4EC5171B-1A61-47D9-B9DA-553D6F1190C2}"/>
</file>

<file path=customXml/itemProps3.xml><?xml version="1.0" encoding="utf-8"?>
<ds:datastoreItem xmlns:ds="http://schemas.openxmlformats.org/officeDocument/2006/customXml" ds:itemID="{935FA11C-916B-41E1-A7EE-F79380EBF80C}"/>
</file>

<file path=customXml/itemProps4.xml><?xml version="1.0" encoding="utf-8"?>
<ds:datastoreItem xmlns:ds="http://schemas.openxmlformats.org/officeDocument/2006/customXml" ds:itemID="{16E88A67-6EF8-4D2F-924A-9E9AC1CC5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sková Tereza</dc:creator>
  <cp:keywords/>
  <dc:description/>
  <cp:lastModifiedBy>Tymrová Gabriela</cp:lastModifiedBy>
  <cp:revision>5</cp:revision>
  <cp:lastPrinted>2021-02-01T07:45:00Z</cp:lastPrinted>
  <dcterms:created xsi:type="dcterms:W3CDTF">2022-10-12T13:38:00Z</dcterms:created>
  <dcterms:modified xsi:type="dcterms:W3CDTF">2022-10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20941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